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0B36" w14:textId="77777777" w:rsidR="00A73586" w:rsidRDefault="00A73586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912EF1E" w14:textId="77777777" w:rsidR="00BE2B07" w:rsidRDefault="00BE2B07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56ABBE45" w14:textId="77777777" w:rsidR="000B0D03" w:rsidRPr="000B0D03" w:rsidRDefault="000B0D03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0B0D03">
        <w:rPr>
          <w:rFonts w:ascii="Times New Roman" w:hAnsi="Times New Roman" w:cs="Times New Roman"/>
          <w:b/>
          <w:u w:val="single"/>
        </w:rPr>
        <w:t>GENERAL INFORMATION</w:t>
      </w:r>
    </w:p>
    <w:p w14:paraId="7DA30039" w14:textId="77777777" w:rsidR="00E86814" w:rsidRDefault="00E86814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5AF3CE7" w14:textId="0ACCB8E9" w:rsidR="000B0D03" w:rsidRDefault="000B0D03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me</w:t>
      </w:r>
      <w:r w:rsidR="002F1162">
        <w:rPr>
          <w:rFonts w:ascii="Times New Roman" w:hAnsi="Times New Roman" w:cs="Times New Roman"/>
        </w:rPr>
        <w:t>: ________________________________________</w:t>
      </w:r>
    </w:p>
    <w:p w14:paraId="7CE8DD3D" w14:textId="77777777" w:rsidR="00A73586" w:rsidRDefault="00A73586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24EDA59" w14:textId="01B9171F" w:rsidR="000B0D03" w:rsidRPr="00A73586" w:rsidRDefault="00A73586" w:rsidP="00A73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p</w:t>
      </w:r>
      <w:r w:rsidR="000B0D03" w:rsidRPr="00A73586">
        <w:rPr>
          <w:rFonts w:ascii="Times New Roman" w:hAnsi="Times New Roman" w:cs="Times New Roman"/>
        </w:rPr>
        <w:t>hone</w:t>
      </w:r>
      <w:r>
        <w:rPr>
          <w:rFonts w:ascii="Times New Roman" w:hAnsi="Times New Roman" w:cs="Times New Roman"/>
        </w:rPr>
        <w:t>: _____________________</w:t>
      </w:r>
      <w:r w:rsidR="00BE2B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>Fax: ____________________</w:t>
      </w:r>
      <w:r w:rsidR="00BE2B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</w:p>
    <w:p w14:paraId="66AB1522" w14:textId="77777777" w:rsidR="00A73586" w:rsidRDefault="00A73586" w:rsidP="00A73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1B5CC7" w14:textId="34B8BFF4" w:rsidR="000B0D03" w:rsidRPr="00A73586" w:rsidRDefault="00A73586" w:rsidP="00A73586">
      <w:pPr>
        <w:widowControl w:val="0"/>
        <w:tabs>
          <w:tab w:val="left" w:pos="50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phone: _______________</w:t>
      </w:r>
      <w:r w:rsidR="00BE2B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ab/>
        <w:t>Website: __________________</w:t>
      </w:r>
      <w:r w:rsidR="00BE2B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</w:p>
    <w:p w14:paraId="3311312D" w14:textId="77777777" w:rsidR="00A73586" w:rsidRDefault="00A73586" w:rsidP="00E86814">
      <w:pPr>
        <w:jc w:val="both"/>
        <w:rPr>
          <w:rFonts w:ascii="Times New Roman" w:hAnsi="Times New Roman" w:cs="Times New Roman"/>
        </w:rPr>
      </w:pPr>
    </w:p>
    <w:p w14:paraId="41715D02" w14:textId="3A8C611A" w:rsidR="00A73586" w:rsidRDefault="00A73586" w:rsidP="00E86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 _________________________________________________________</w:t>
      </w:r>
      <w:r w:rsidR="00BE2B0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</w:t>
      </w:r>
    </w:p>
    <w:p w14:paraId="36760474" w14:textId="6895A018" w:rsidR="003E366B" w:rsidRDefault="003E366B" w:rsidP="00E86814">
      <w:pPr>
        <w:jc w:val="both"/>
        <w:rPr>
          <w:rFonts w:ascii="Times New Roman" w:hAnsi="Times New Roman" w:cs="Times New Roman"/>
        </w:rPr>
      </w:pPr>
    </w:p>
    <w:p w14:paraId="573D5720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affiliated with a law firm, agency, or company, provide the name:</w:t>
      </w:r>
    </w:p>
    <w:p w14:paraId="67445884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4049D64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14:paraId="0016CC37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5A50704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address:</w:t>
      </w:r>
    </w:p>
    <w:p w14:paraId="270ADE4D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6FEF9CB" w14:textId="77777777" w:rsidR="003E366B" w:rsidRDefault="003E366B" w:rsidP="003E36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  _______________________  __________  __________</w:t>
      </w:r>
    </w:p>
    <w:p w14:paraId="4F2B9D46" w14:textId="4D362F17" w:rsidR="003E366B" w:rsidRPr="003E366B" w:rsidRDefault="003E366B" w:rsidP="003E366B">
      <w:pPr>
        <w:widowControl w:val="0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re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p</w:t>
      </w:r>
    </w:p>
    <w:p w14:paraId="3509F257" w14:textId="77777777" w:rsidR="00A73586" w:rsidRDefault="00A73586" w:rsidP="00E86814">
      <w:pPr>
        <w:jc w:val="both"/>
        <w:rPr>
          <w:rFonts w:ascii="Times New Roman" w:hAnsi="Times New Roman" w:cs="Times New Roman"/>
          <w:b/>
        </w:rPr>
      </w:pPr>
    </w:p>
    <w:p w14:paraId="67B3F64B" w14:textId="77777777" w:rsidR="00233FB3" w:rsidRPr="00A73586" w:rsidRDefault="00233FB3" w:rsidP="00E86814">
      <w:pPr>
        <w:jc w:val="both"/>
        <w:rPr>
          <w:rFonts w:ascii="Times New Roman" w:hAnsi="Times New Roman" w:cs="Times New Roman"/>
          <w:b/>
        </w:rPr>
      </w:pPr>
    </w:p>
    <w:p w14:paraId="01C37A31" w14:textId="06A6734F" w:rsidR="00A16E88" w:rsidRDefault="00A16E88" w:rsidP="00E8681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RVICES PROVIDED</w:t>
      </w:r>
    </w:p>
    <w:p w14:paraId="3AA25F30" w14:textId="022A84D7" w:rsidR="00A16E88" w:rsidRDefault="00A16E88" w:rsidP="00E86814">
      <w:pPr>
        <w:jc w:val="both"/>
        <w:rPr>
          <w:rFonts w:ascii="Times New Roman" w:hAnsi="Times New Roman" w:cs="Times New Roman"/>
          <w:b/>
          <w:u w:val="single"/>
        </w:rPr>
      </w:pPr>
    </w:p>
    <w:p w14:paraId="3436DBC3" w14:textId="2E7A281B" w:rsid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ease select the services </w:t>
      </w:r>
      <w:r w:rsidRPr="00A16E88">
        <w:rPr>
          <w:rFonts w:ascii="Times New Roman" w:hAnsi="Times New Roman" w:cs="Times New Roman"/>
          <w:bCs/>
        </w:rPr>
        <w:t>you</w:t>
      </w:r>
      <w:r>
        <w:rPr>
          <w:rFonts w:ascii="Times New Roman" w:hAnsi="Times New Roman" w:cs="Times New Roman"/>
          <w:bCs/>
        </w:rPr>
        <w:t xml:space="preserve"> will provide (select all that apply):</w:t>
      </w:r>
    </w:p>
    <w:p w14:paraId="09F73414" w14:textId="3F013645" w:rsidR="003E366B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Agent</w:t>
      </w:r>
      <w:r w:rsidR="003E366B">
        <w:rPr>
          <w:rFonts w:ascii="Times New Roman" w:hAnsi="Times New Roman" w:cs="Times New Roman"/>
          <w:bCs/>
        </w:rPr>
        <w:t xml:space="preserve"> (athletics)</w:t>
      </w:r>
    </w:p>
    <w:p w14:paraId="2C8BD0A1" w14:textId="1926E52E" w:rsidR="003E366B" w:rsidRDefault="003E366B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 w:rsidR="001F0B51">
        <w:rPr>
          <w:rFonts w:ascii="Times New Roman" w:hAnsi="Times New Roman" w:cs="Times New Roman"/>
          <w:bCs/>
        </w:rPr>
        <w:t xml:space="preserve">NIL </w:t>
      </w:r>
      <w:r>
        <w:rPr>
          <w:rFonts w:ascii="Times New Roman" w:hAnsi="Times New Roman" w:cs="Times New Roman"/>
          <w:bCs/>
        </w:rPr>
        <w:t>marketing</w:t>
      </w:r>
      <w:r w:rsidR="001F0B51">
        <w:rPr>
          <w:rFonts w:ascii="Times New Roman" w:hAnsi="Times New Roman" w:cs="Times New Roman"/>
          <w:bCs/>
        </w:rPr>
        <w:t xml:space="preserve"> (brand management)</w:t>
      </w:r>
    </w:p>
    <w:p w14:paraId="75F075AB" w14:textId="78FDD542" w:rsidR="001F0B51" w:rsidRDefault="001F0B51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NIL representation</w:t>
      </w:r>
    </w:p>
    <w:p w14:paraId="0DCA6CC2" w14:textId="5208316B" w:rsid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Legal</w:t>
      </w:r>
    </w:p>
    <w:p w14:paraId="4FC3189A" w14:textId="7609E09C" w:rsid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Financial</w:t>
      </w:r>
    </w:p>
    <w:p w14:paraId="2EBDF2CE" w14:textId="43F4CFF4" w:rsid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Other (please describe) ______________________________________________________</w:t>
      </w:r>
    </w:p>
    <w:p w14:paraId="28A697E1" w14:textId="1A1D5A4C" w:rsidR="00A16E88" w:rsidRDefault="00A16E88" w:rsidP="00E86814">
      <w:pPr>
        <w:jc w:val="both"/>
        <w:rPr>
          <w:rFonts w:ascii="Times New Roman" w:hAnsi="Times New Roman" w:cs="Times New Roman"/>
          <w:bCs/>
        </w:rPr>
      </w:pPr>
    </w:p>
    <w:p w14:paraId="5B6723C1" w14:textId="43B1F457" w:rsidR="00A16E88" w:rsidRDefault="00A16E88" w:rsidP="00A16E8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lease select the services </w:t>
      </w:r>
      <w:r>
        <w:rPr>
          <w:rFonts w:ascii="Times New Roman" w:hAnsi="Times New Roman" w:cs="Times New Roman"/>
          <w:bCs/>
          <w:i/>
          <w:iCs/>
        </w:rPr>
        <w:t>your company</w:t>
      </w:r>
      <w:r>
        <w:rPr>
          <w:rFonts w:ascii="Times New Roman" w:hAnsi="Times New Roman" w:cs="Times New Roman"/>
          <w:bCs/>
        </w:rPr>
        <w:t xml:space="preserve"> provides (select all that apply):</w:t>
      </w:r>
    </w:p>
    <w:p w14:paraId="3568EC9D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Agent (athletics)</w:t>
      </w:r>
    </w:p>
    <w:p w14:paraId="154A2365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NIL marketing (brand management)</w:t>
      </w:r>
    </w:p>
    <w:p w14:paraId="583CA3CB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NIL representation</w:t>
      </w:r>
    </w:p>
    <w:p w14:paraId="2964953D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Legal</w:t>
      </w:r>
    </w:p>
    <w:p w14:paraId="12BE0D9E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Financial</w:t>
      </w:r>
    </w:p>
    <w:p w14:paraId="201D32AD" w14:textId="77777777" w:rsidR="001F0B51" w:rsidRDefault="001F0B51" w:rsidP="001F0B51">
      <w:pPr>
        <w:jc w:val="both"/>
        <w:rPr>
          <w:rFonts w:ascii="Times New Roman" w:hAnsi="Times New Roman" w:cs="Times New Roman"/>
          <w:bCs/>
        </w:rPr>
      </w:pPr>
      <w:r>
        <w:rPr>
          <w:rFonts w:ascii="Wingdings" w:eastAsia="Wingdings" w:hAnsi="Wingdings" w:cs="Wingdings"/>
        </w:rPr>
        <w:t xml:space="preserve">¨ </w:t>
      </w:r>
      <w:r>
        <w:rPr>
          <w:rFonts w:ascii="Times New Roman" w:hAnsi="Times New Roman" w:cs="Times New Roman"/>
          <w:bCs/>
        </w:rPr>
        <w:t>Other (please describe) ______________________________________________________</w:t>
      </w:r>
    </w:p>
    <w:p w14:paraId="731DDAFD" w14:textId="0937A942" w:rsidR="00A16E88" w:rsidRDefault="00A16E88" w:rsidP="00E86814">
      <w:pPr>
        <w:jc w:val="both"/>
        <w:rPr>
          <w:rFonts w:ascii="Times New Roman" w:hAnsi="Times New Roman" w:cs="Times New Roman"/>
          <w:bCs/>
        </w:rPr>
      </w:pPr>
    </w:p>
    <w:p w14:paraId="0A66219D" w14:textId="44B6833C" w:rsidR="006212F5" w:rsidRDefault="006212F5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 you selected Agent, please provide the following information: </w:t>
      </w:r>
    </w:p>
    <w:p w14:paraId="10FADA4C" w14:textId="77777777" w:rsidR="006212F5" w:rsidRPr="006212F5" w:rsidRDefault="006212F5" w:rsidP="006212F5">
      <w:pPr>
        <w:pStyle w:val="ListBullet"/>
        <w:rPr>
          <w:rFonts w:ascii="Times New Roman" w:hAnsi="Times New Roman" w:cs="Times New Roman"/>
        </w:rPr>
      </w:pPr>
      <w:r w:rsidRPr="006212F5">
        <w:rPr>
          <w:rFonts w:ascii="Times New Roman" w:hAnsi="Times New Roman" w:cs="Times New Roman"/>
        </w:rPr>
        <w:t>Number of years as an agent: __________</w:t>
      </w:r>
    </w:p>
    <w:p w14:paraId="029557C6" w14:textId="77777777" w:rsidR="006212F5" w:rsidRPr="006212F5" w:rsidRDefault="006212F5" w:rsidP="006212F5">
      <w:pPr>
        <w:pStyle w:val="ListBullet"/>
        <w:rPr>
          <w:rFonts w:ascii="Times New Roman" w:hAnsi="Times New Roman" w:cs="Times New Roman"/>
        </w:rPr>
      </w:pPr>
      <w:r w:rsidRPr="006212F5">
        <w:rPr>
          <w:rFonts w:ascii="Times New Roman" w:hAnsi="Times New Roman" w:cs="Times New Roman"/>
        </w:rPr>
        <w:t>Sports in which you currently represent athletes:</w:t>
      </w:r>
    </w:p>
    <w:p w14:paraId="36550951" w14:textId="62136B7B" w:rsidR="006212F5" w:rsidRPr="006212F5" w:rsidRDefault="006212F5" w:rsidP="006212F5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</w:rPr>
      </w:pPr>
      <w:r w:rsidRPr="006212F5">
        <w:rPr>
          <w:rFonts w:ascii="Times New Roman" w:hAnsi="Times New Roman" w:cs="Times New Roman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14:paraId="73C2BDDE" w14:textId="77777777" w:rsidR="006212F5" w:rsidRDefault="006212F5" w:rsidP="00E86814">
      <w:pPr>
        <w:jc w:val="both"/>
        <w:rPr>
          <w:rFonts w:ascii="Times New Roman" w:hAnsi="Times New Roman" w:cs="Times New Roman"/>
          <w:bCs/>
        </w:rPr>
      </w:pPr>
    </w:p>
    <w:p w14:paraId="3764F6FC" w14:textId="297DB67D" w:rsid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f you selected Financial Advisor, please describe the specific financial services you will provide:</w:t>
      </w:r>
    </w:p>
    <w:p w14:paraId="7DB71F89" w14:textId="2A1C3649" w:rsidR="00A16E88" w:rsidRPr="00A16E88" w:rsidRDefault="00A16E88" w:rsidP="00E8681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TEXT BOX]</w:t>
      </w:r>
    </w:p>
    <w:p w14:paraId="23D08701" w14:textId="77777777" w:rsidR="00A16E88" w:rsidRDefault="00A16E88" w:rsidP="00E86814">
      <w:pPr>
        <w:jc w:val="both"/>
        <w:rPr>
          <w:rFonts w:ascii="Times New Roman" w:hAnsi="Times New Roman" w:cs="Times New Roman"/>
          <w:b/>
          <w:u w:val="single"/>
        </w:rPr>
      </w:pPr>
    </w:p>
    <w:p w14:paraId="5FCDA2FF" w14:textId="265850E7" w:rsidR="002311A7" w:rsidRPr="00A73586" w:rsidRDefault="00A16E88" w:rsidP="00E86814">
      <w:pPr>
        <w:jc w:val="both"/>
        <w:rPr>
          <w:rFonts w:ascii="Times New Roman" w:hAnsi="Times New Roman" w:cs="Times New Roman"/>
          <w:b/>
          <w:u w:val="single"/>
        </w:rPr>
      </w:pPr>
      <w:r w:rsidRPr="00A73586">
        <w:rPr>
          <w:rFonts w:ascii="Times New Roman" w:hAnsi="Times New Roman" w:cs="Times New Roman"/>
          <w:b/>
          <w:u w:val="single"/>
        </w:rPr>
        <w:t xml:space="preserve">PROFESSIONAL </w:t>
      </w:r>
      <w:r w:rsidR="000B0D03" w:rsidRPr="00A73586">
        <w:rPr>
          <w:rFonts w:ascii="Times New Roman" w:hAnsi="Times New Roman" w:cs="Times New Roman"/>
          <w:b/>
          <w:u w:val="single"/>
        </w:rPr>
        <w:t>LICENSES AND OTHER BACKGROUND INFORMATION</w:t>
      </w:r>
    </w:p>
    <w:p w14:paraId="47E3F780" w14:textId="77777777" w:rsidR="00A73586" w:rsidRDefault="00A73586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EF2E980" w14:textId="77777777" w:rsidR="000B0D03" w:rsidRPr="00A73586" w:rsidRDefault="000B0D03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73586">
        <w:rPr>
          <w:rFonts w:ascii="Times New Roman" w:hAnsi="Times New Roman" w:cs="Times New Roman"/>
        </w:rPr>
        <w:t>If admitted to any state bar, please list the state and expiration dates:</w:t>
      </w:r>
    </w:p>
    <w:p w14:paraId="50F5BE4C" w14:textId="77777777" w:rsidR="00295768" w:rsidRDefault="00295768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77F4BDAC" w14:textId="4346128B" w:rsidR="000B0D03" w:rsidRPr="00A73586" w:rsidRDefault="000B0D03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73586">
        <w:rPr>
          <w:rFonts w:ascii="Times New Roman" w:hAnsi="Times New Roman" w:cs="Times New Roman"/>
        </w:rPr>
        <w:t>State</w:t>
      </w:r>
      <w:r w:rsidR="00295768">
        <w:rPr>
          <w:rFonts w:ascii="Times New Roman" w:hAnsi="Times New Roman" w:cs="Times New Roman"/>
        </w:rPr>
        <w:t>: _____________________</w:t>
      </w:r>
      <w:r w:rsidR="00295768">
        <w:rPr>
          <w:rFonts w:ascii="Times New Roman" w:hAnsi="Times New Roman" w:cs="Times New Roman"/>
        </w:rPr>
        <w:tab/>
        <w:t>Expiration date: ________________</w:t>
      </w:r>
    </w:p>
    <w:p w14:paraId="7E925547" w14:textId="77777777" w:rsidR="00295768" w:rsidRDefault="00295768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031D582A" w14:textId="682FF857" w:rsidR="000B0D03" w:rsidRDefault="000B0D03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73586">
        <w:rPr>
          <w:rFonts w:ascii="Times New Roman" w:hAnsi="Times New Roman" w:cs="Times New Roman"/>
        </w:rPr>
        <w:t>State</w:t>
      </w:r>
      <w:r w:rsidR="00295768">
        <w:rPr>
          <w:rFonts w:ascii="Times New Roman" w:hAnsi="Times New Roman" w:cs="Times New Roman"/>
        </w:rPr>
        <w:t>: _____________________</w:t>
      </w:r>
      <w:r w:rsidR="00295768">
        <w:rPr>
          <w:rFonts w:ascii="Times New Roman" w:hAnsi="Times New Roman" w:cs="Times New Roman"/>
        </w:rPr>
        <w:tab/>
        <w:t>Expiration date: ________________</w:t>
      </w:r>
    </w:p>
    <w:p w14:paraId="4EDE85AB" w14:textId="77777777" w:rsidR="00295768" w:rsidRDefault="00295768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08CA38E7" w14:textId="77777777" w:rsidR="00295768" w:rsidRPr="00A73586" w:rsidRDefault="00295768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A73586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: _____________________</w:t>
      </w:r>
      <w:r>
        <w:rPr>
          <w:rFonts w:ascii="Times New Roman" w:hAnsi="Times New Roman" w:cs="Times New Roman"/>
        </w:rPr>
        <w:tab/>
        <w:t>Expiration date: ________________</w:t>
      </w:r>
    </w:p>
    <w:p w14:paraId="360C168F" w14:textId="77777777" w:rsidR="00295768" w:rsidRPr="00A73586" w:rsidRDefault="00295768" w:rsidP="00295768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4E18E181" w14:textId="77777777" w:rsidR="006212F5" w:rsidRDefault="006212F5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E0DF434" w14:textId="5F896296" w:rsidR="006212F5" w:rsidRDefault="003335A6" w:rsidP="00EA4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5A6">
        <w:rPr>
          <w:rFonts w:ascii="Times New Roman" w:hAnsi="Times New Roman" w:cs="Times New Roman"/>
        </w:rPr>
        <w:t>Other occupational or professional licenses (including additional state bar licenses if applicable):</w:t>
      </w:r>
    </w:p>
    <w:p w14:paraId="349810F3" w14:textId="77777777" w:rsidR="00EA41E8" w:rsidRPr="00EA41E8" w:rsidRDefault="00EA41E8" w:rsidP="00EA41E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A7408D" w14:textId="27F50740" w:rsidR="006212F5" w:rsidRPr="00A73586" w:rsidRDefault="006212F5" w:rsidP="006212F5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: _______________ </w:t>
      </w:r>
      <w:r w:rsidRPr="00A73586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: _______________ Expiration date: _______________</w:t>
      </w:r>
    </w:p>
    <w:p w14:paraId="5964081C" w14:textId="77777777" w:rsidR="006212F5" w:rsidRDefault="006212F5" w:rsidP="006212F5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3D28F398" w14:textId="429F71A7" w:rsidR="006212F5" w:rsidRPr="00A73586" w:rsidRDefault="006212F5" w:rsidP="006212F5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: _______________ </w:t>
      </w:r>
      <w:r w:rsidRPr="00A73586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: _______________ Expiration date: _______________</w:t>
      </w:r>
    </w:p>
    <w:p w14:paraId="7B0876C8" w14:textId="77777777" w:rsidR="006212F5" w:rsidRDefault="006212F5" w:rsidP="006212F5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14:paraId="6715EC40" w14:textId="6B4C6B12" w:rsidR="006212F5" w:rsidRPr="00A73586" w:rsidRDefault="006212F5" w:rsidP="006212F5">
      <w:pPr>
        <w:widowControl w:val="0"/>
        <w:tabs>
          <w:tab w:val="left" w:pos="576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se: _______________ </w:t>
      </w:r>
      <w:r w:rsidRPr="00A73586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>: _______________ Expiration date: _______________</w:t>
      </w:r>
    </w:p>
    <w:p w14:paraId="1502B594" w14:textId="6DB47677" w:rsidR="00233FB3" w:rsidRDefault="00233FB3" w:rsidP="00E86814">
      <w:pPr>
        <w:jc w:val="both"/>
        <w:rPr>
          <w:rFonts w:ascii="Times New Roman" w:hAnsi="Times New Roman" w:cs="Times New Roman"/>
        </w:rPr>
      </w:pPr>
    </w:p>
    <w:p w14:paraId="3F31A6D8" w14:textId="77777777" w:rsidR="006212F5" w:rsidRDefault="006212F5" w:rsidP="00E86814">
      <w:pPr>
        <w:jc w:val="both"/>
        <w:rPr>
          <w:rFonts w:ascii="Times New Roman" w:hAnsi="Times New Roman" w:cs="Times New Roman"/>
        </w:rPr>
      </w:pPr>
    </w:p>
    <w:p w14:paraId="19BD6EBE" w14:textId="21E018EC" w:rsidR="003335A6" w:rsidRDefault="0014754D" w:rsidP="00E868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players a</w:t>
      </w:r>
      <w:r w:rsidR="003335A6">
        <w:rPr>
          <w:rFonts w:ascii="Times New Roman" w:hAnsi="Times New Roman" w:cs="Times New Roman"/>
        </w:rPr>
        <w:t>ssociation affiliations:</w:t>
      </w:r>
    </w:p>
    <w:p w14:paraId="3979E40F" w14:textId="16C09E39" w:rsidR="003335A6" w:rsidRDefault="003335A6" w:rsidP="0023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3335A6">
        <w:rPr>
          <w:rFonts w:ascii="Times New Roman" w:hAnsi="Times New Roman" w:cs="Times New Roman"/>
          <w:i/>
        </w:rPr>
        <w:t>For each certification/license identify the type, if applicable, list the expiration date, and attach a copy of your current certification/license.</w:t>
      </w:r>
    </w:p>
    <w:p w14:paraId="2AF1BBDC" w14:textId="77777777" w:rsidR="00233FB3" w:rsidRDefault="00233FB3" w:rsidP="00233F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640" w:type="dxa"/>
        <w:tblInd w:w="364" w:type="dxa"/>
        <w:tblLook w:val="04A0" w:firstRow="1" w:lastRow="0" w:firstColumn="1" w:lastColumn="0" w:noHBand="0" w:noVBand="1"/>
      </w:tblPr>
      <w:tblGrid>
        <w:gridCol w:w="2610"/>
        <w:gridCol w:w="3780"/>
        <w:gridCol w:w="2250"/>
      </w:tblGrid>
      <w:tr w:rsidR="006662CD" w14:paraId="43D7F65A" w14:textId="77777777" w:rsidTr="00B87B4B">
        <w:trPr>
          <w:trHeight w:val="863"/>
        </w:trPr>
        <w:tc>
          <w:tcPr>
            <w:tcW w:w="2610" w:type="dxa"/>
          </w:tcPr>
          <w:p w14:paraId="142EDEAE" w14:textId="77777777" w:rsidR="001126D2" w:rsidRDefault="001126D2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5217AC5" w14:textId="66C6D28E" w:rsidR="003335A6" w:rsidRDefault="006662CD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on</w:t>
            </w:r>
            <w:r w:rsidR="004D68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e.g., </w:t>
            </w:r>
            <w:r w:rsidR="003335A6">
              <w:rPr>
                <w:rFonts w:ascii="Times New Roman" w:hAnsi="Times New Roman" w:cs="Times New Roman"/>
              </w:rPr>
              <w:t>NFLPA)</w:t>
            </w:r>
          </w:p>
        </w:tc>
        <w:tc>
          <w:tcPr>
            <w:tcW w:w="3780" w:type="dxa"/>
          </w:tcPr>
          <w:p w14:paraId="506FD54C" w14:textId="77777777" w:rsidR="001126D2" w:rsidRDefault="001126D2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D569681" w14:textId="77777777" w:rsidR="003335A6" w:rsidRDefault="001126D2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 (e.g., provisional, </w:t>
            </w:r>
            <w:r w:rsidR="003335A6">
              <w:rPr>
                <w:rFonts w:ascii="Times New Roman" w:hAnsi="Times New Roman" w:cs="Times New Roman"/>
              </w:rPr>
              <w:t>permanent, general, limited)</w:t>
            </w:r>
          </w:p>
        </w:tc>
        <w:tc>
          <w:tcPr>
            <w:tcW w:w="2250" w:type="dxa"/>
          </w:tcPr>
          <w:p w14:paraId="2DD8C129" w14:textId="77777777" w:rsidR="001126D2" w:rsidRDefault="001126D2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F7703C1" w14:textId="77777777" w:rsidR="003335A6" w:rsidRDefault="003335A6" w:rsidP="00E86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</w:t>
            </w:r>
          </w:p>
        </w:tc>
      </w:tr>
      <w:tr w:rsidR="001126D2" w14:paraId="238BB066" w14:textId="77777777" w:rsidTr="00B87B4B">
        <w:tc>
          <w:tcPr>
            <w:tcW w:w="2610" w:type="dxa"/>
          </w:tcPr>
          <w:p w14:paraId="4F12C29F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14:paraId="1DC12521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5BA34E3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6D2" w14:paraId="71324143" w14:textId="77777777" w:rsidTr="00B87B4B">
        <w:tc>
          <w:tcPr>
            <w:tcW w:w="2610" w:type="dxa"/>
          </w:tcPr>
          <w:p w14:paraId="40FAFAEB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778D63F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1C016A9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6D2" w14:paraId="6D78CF42" w14:textId="77777777" w:rsidTr="00B87B4B">
        <w:tc>
          <w:tcPr>
            <w:tcW w:w="2610" w:type="dxa"/>
          </w:tcPr>
          <w:p w14:paraId="2FFE8886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2C846C8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8505925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6D2" w14:paraId="5C4FBEBA" w14:textId="77777777" w:rsidTr="00B87B4B">
        <w:tc>
          <w:tcPr>
            <w:tcW w:w="2610" w:type="dxa"/>
          </w:tcPr>
          <w:p w14:paraId="4EB4099E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BE1C8F0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FE69786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6D2" w14:paraId="48361204" w14:textId="77777777" w:rsidTr="00B87B4B">
        <w:tc>
          <w:tcPr>
            <w:tcW w:w="2610" w:type="dxa"/>
          </w:tcPr>
          <w:p w14:paraId="7A54D79C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3E0670C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2DDF612" w14:textId="77777777" w:rsidR="003335A6" w:rsidRPr="00E86166" w:rsidRDefault="003335A6" w:rsidP="00E868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D5DF87F" w14:textId="77777777" w:rsidR="003335A6" w:rsidRDefault="003335A6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8FB52C2" w14:textId="233FEF2A" w:rsidR="003335A6" w:rsidRPr="003335A6" w:rsidRDefault="003335A6" w:rsidP="008F61F2">
      <w:pPr>
        <w:widowControl w:val="0"/>
        <w:tabs>
          <w:tab w:val="right" w:pos="837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5A6">
        <w:rPr>
          <w:rFonts w:ascii="Times New Roman" w:hAnsi="Times New Roman" w:cs="Times New Roman"/>
        </w:rPr>
        <w:t>Have you ever been suspende</w:t>
      </w:r>
      <w:r w:rsidR="0014754D">
        <w:rPr>
          <w:rFonts w:ascii="Times New Roman" w:hAnsi="Times New Roman" w:cs="Times New Roman"/>
        </w:rPr>
        <w:t>d or disciplined by any players</w:t>
      </w:r>
      <w:r w:rsidRPr="003335A6">
        <w:rPr>
          <w:rFonts w:ascii="Times New Roman" w:hAnsi="Times New Roman" w:cs="Times New Roman"/>
        </w:rPr>
        <w:t xml:space="preserve"> association, sports</w:t>
      </w:r>
      <w:r>
        <w:rPr>
          <w:rFonts w:ascii="Times New Roman" w:hAnsi="Times New Roman" w:cs="Times New Roman"/>
        </w:rPr>
        <w:t xml:space="preserve"> league, state regulatory body, </w:t>
      </w:r>
      <w:r w:rsidR="004D682C">
        <w:rPr>
          <w:rFonts w:ascii="Times New Roman" w:hAnsi="Times New Roman" w:cs="Times New Roman"/>
        </w:rPr>
        <w:t>p</w:t>
      </w:r>
      <w:r w:rsidRPr="003335A6">
        <w:rPr>
          <w:rFonts w:ascii="Times New Roman" w:hAnsi="Times New Roman" w:cs="Times New Roman"/>
        </w:rPr>
        <w:t xml:space="preserve">rofessional </w:t>
      </w:r>
      <w:r w:rsidR="004D682C">
        <w:rPr>
          <w:rFonts w:ascii="Times New Roman" w:hAnsi="Times New Roman" w:cs="Times New Roman"/>
        </w:rPr>
        <w:t>s</w:t>
      </w:r>
      <w:r w:rsidRPr="003335A6">
        <w:rPr>
          <w:rFonts w:ascii="Times New Roman" w:hAnsi="Times New Roman" w:cs="Times New Roman"/>
        </w:rPr>
        <w:t xml:space="preserve">ports </w:t>
      </w:r>
      <w:r w:rsidR="004D682C">
        <w:rPr>
          <w:rFonts w:ascii="Times New Roman" w:hAnsi="Times New Roman" w:cs="Times New Roman"/>
        </w:rPr>
        <w:t>c</w:t>
      </w:r>
      <w:r w:rsidRPr="003335A6">
        <w:rPr>
          <w:rFonts w:ascii="Times New Roman" w:hAnsi="Times New Roman" w:cs="Times New Roman"/>
        </w:rPr>
        <w:t xml:space="preserve">ounseling </w:t>
      </w:r>
      <w:r w:rsidR="004D682C">
        <w:rPr>
          <w:rFonts w:ascii="Times New Roman" w:hAnsi="Times New Roman" w:cs="Times New Roman"/>
        </w:rPr>
        <w:t>p</w:t>
      </w:r>
      <w:r w:rsidRPr="003335A6">
        <w:rPr>
          <w:rFonts w:ascii="Times New Roman" w:hAnsi="Times New Roman" w:cs="Times New Roman"/>
        </w:rPr>
        <w:t>anel, bar associati</w:t>
      </w:r>
      <w:r w:rsidR="006662CD">
        <w:rPr>
          <w:rFonts w:ascii="Times New Roman" w:hAnsi="Times New Roman" w:cs="Times New Roman"/>
        </w:rPr>
        <w:t xml:space="preserve">on, or other </w:t>
      </w:r>
      <w:r w:rsidR="00B87B4B">
        <w:rPr>
          <w:rFonts w:ascii="Times New Roman" w:hAnsi="Times New Roman" w:cs="Times New Roman"/>
        </w:rPr>
        <w:t xml:space="preserve">federal, state, or local </w:t>
      </w:r>
      <w:r w:rsidR="006662CD">
        <w:rPr>
          <w:rFonts w:ascii="Times New Roman" w:hAnsi="Times New Roman" w:cs="Times New Roman"/>
        </w:rPr>
        <w:t>entity</w:t>
      </w:r>
      <w:r w:rsidR="00B87B4B">
        <w:rPr>
          <w:rFonts w:ascii="Times New Roman" w:hAnsi="Times New Roman" w:cs="Times New Roman"/>
        </w:rPr>
        <w:t xml:space="preserve"> responsible for agent, attorney, or other professional licensure</w:t>
      </w:r>
      <w:r w:rsidR="008F61F2">
        <w:rPr>
          <w:rFonts w:ascii="Times New Roman" w:hAnsi="Times New Roman" w:cs="Times New Roman"/>
        </w:rPr>
        <w:t>?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</w:t>
      </w:r>
      <w:r w:rsidR="006662CD">
        <w:rPr>
          <w:rFonts w:ascii="Times New Roman" w:hAnsi="Times New Roman" w:cs="Times New Roman"/>
        </w:rPr>
        <w:t>Yes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</w:t>
      </w:r>
      <w:r w:rsidR="006662CD">
        <w:rPr>
          <w:rFonts w:ascii="Times New Roman" w:hAnsi="Times New Roman" w:cs="Times New Roman"/>
        </w:rPr>
        <w:t>No</w:t>
      </w:r>
    </w:p>
    <w:p w14:paraId="0CA2B92B" w14:textId="4A1DE5A7" w:rsidR="003335A6" w:rsidRDefault="003335A6" w:rsidP="00E868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</w:rPr>
      </w:pPr>
      <w:r w:rsidRPr="003335A6">
        <w:rPr>
          <w:rFonts w:ascii="Times New Roman" w:hAnsi="Times New Roman" w:cs="Times New Roman"/>
          <w:i/>
        </w:rPr>
        <w:t xml:space="preserve">If you answered yes, please describe below. </w:t>
      </w:r>
      <w:r w:rsidR="00B87B4B">
        <w:rPr>
          <w:rFonts w:ascii="Times New Roman" w:hAnsi="Times New Roman" w:cs="Times New Roman"/>
          <w:i/>
        </w:rPr>
        <w:t xml:space="preserve"> </w:t>
      </w:r>
      <w:r w:rsidRPr="003335A6">
        <w:rPr>
          <w:rFonts w:ascii="Times New Roman" w:hAnsi="Times New Roman" w:cs="Times New Roman"/>
          <w:i/>
        </w:rPr>
        <w:t>Use additional sheets if necessary:</w:t>
      </w:r>
    </w:p>
    <w:p w14:paraId="5C123751" w14:textId="7F95EE37" w:rsidR="003335A6" w:rsidRDefault="003335A6" w:rsidP="00E86814">
      <w:pPr>
        <w:jc w:val="both"/>
        <w:rPr>
          <w:rFonts w:ascii="Times New Roman" w:hAnsi="Times New Roman" w:cs="Times New Roman"/>
        </w:rPr>
      </w:pPr>
    </w:p>
    <w:p w14:paraId="735A7037" w14:textId="77777777" w:rsidR="00BE2B07" w:rsidRDefault="00BE2B07" w:rsidP="00E86814">
      <w:pPr>
        <w:jc w:val="both"/>
        <w:rPr>
          <w:rFonts w:ascii="Times New Roman" w:hAnsi="Times New Roman" w:cs="Times New Roman"/>
        </w:rPr>
      </w:pPr>
    </w:p>
    <w:p w14:paraId="46C336E6" w14:textId="77777777" w:rsidR="00B87B4B" w:rsidRDefault="00B87B4B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089B3EC1" w14:textId="77777777" w:rsidR="00B87B4B" w:rsidRDefault="00B87B4B" w:rsidP="00E86814">
      <w:pPr>
        <w:jc w:val="both"/>
        <w:rPr>
          <w:rFonts w:ascii="Times New Roman" w:hAnsi="Times New Roman" w:cs="Times New Roman"/>
        </w:rPr>
      </w:pPr>
    </w:p>
    <w:p w14:paraId="1687EDA0" w14:textId="77777777" w:rsidR="003E366B" w:rsidRDefault="003E366B" w:rsidP="008F61F2">
      <w:pPr>
        <w:widowControl w:val="0"/>
        <w:tabs>
          <w:tab w:val="right" w:pos="837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</w:rPr>
      </w:pPr>
    </w:p>
    <w:p w14:paraId="41E0FAE3" w14:textId="7336C09B" w:rsidR="003335A6" w:rsidRPr="003335A6" w:rsidRDefault="003335A6" w:rsidP="008F61F2">
      <w:pPr>
        <w:widowControl w:val="0"/>
        <w:tabs>
          <w:tab w:val="right" w:pos="837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5A6">
        <w:rPr>
          <w:rFonts w:ascii="Times New Roman" w:hAnsi="Times New Roman" w:cs="Times New Roman"/>
          <w:noProof/>
        </w:rPr>
        <w:t>Have you ever been convicted of a crime other than minor traffic violations?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Yes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No</w:t>
      </w:r>
    </w:p>
    <w:p w14:paraId="6F05B5D9" w14:textId="4C62626B" w:rsidR="003335A6" w:rsidRDefault="003335A6" w:rsidP="00B87B4B">
      <w:pPr>
        <w:ind w:firstLine="720"/>
        <w:jc w:val="both"/>
        <w:rPr>
          <w:rFonts w:ascii="Times New Roman" w:hAnsi="Times New Roman" w:cs="Times New Roman"/>
          <w:i/>
        </w:rPr>
      </w:pPr>
      <w:r w:rsidRPr="003335A6">
        <w:rPr>
          <w:rFonts w:ascii="Times New Roman" w:hAnsi="Times New Roman" w:cs="Times New Roman"/>
          <w:i/>
        </w:rPr>
        <w:t xml:space="preserve">If yes, please describe. </w:t>
      </w:r>
      <w:r w:rsidR="00B87B4B">
        <w:rPr>
          <w:rFonts w:ascii="Times New Roman" w:hAnsi="Times New Roman" w:cs="Times New Roman"/>
          <w:i/>
        </w:rPr>
        <w:t xml:space="preserve"> </w:t>
      </w:r>
      <w:r w:rsidRPr="003335A6">
        <w:rPr>
          <w:rFonts w:ascii="Times New Roman" w:hAnsi="Times New Roman" w:cs="Times New Roman"/>
          <w:i/>
        </w:rPr>
        <w:t>Use additional sheets if necessary:</w:t>
      </w:r>
    </w:p>
    <w:p w14:paraId="75667BBC" w14:textId="77777777" w:rsidR="00B87B4B" w:rsidRDefault="00B87B4B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8FE557" w14:textId="77777777" w:rsidR="00BE2B07" w:rsidRDefault="00BE2B07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370030E" w14:textId="77777777" w:rsidR="00B87B4B" w:rsidRDefault="00B87B4B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25022C07" w14:textId="0351D9DA" w:rsidR="003335A6" w:rsidRDefault="003335A6" w:rsidP="00E86814">
      <w:pPr>
        <w:jc w:val="both"/>
        <w:rPr>
          <w:rFonts w:ascii="Times New Roman" w:hAnsi="Times New Roman" w:cs="Times New Roman"/>
          <w:u w:val="single"/>
        </w:rPr>
      </w:pPr>
    </w:p>
    <w:p w14:paraId="7926E1AE" w14:textId="561461DB" w:rsidR="003335A6" w:rsidRDefault="003335A6" w:rsidP="008F61F2">
      <w:pPr>
        <w:widowControl w:val="0"/>
        <w:tabs>
          <w:tab w:val="right" w:pos="8370"/>
          <w:tab w:val="right" w:pos="9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35A6">
        <w:rPr>
          <w:rFonts w:ascii="Times New Roman" w:hAnsi="Times New Roman" w:cs="Times New Roman"/>
        </w:rPr>
        <w:t>Have you ever been a defendant in a civil proceeding</w:t>
      </w:r>
      <w:r w:rsidR="00B87B4B">
        <w:rPr>
          <w:rFonts w:ascii="Times New Roman" w:hAnsi="Times New Roman" w:cs="Times New Roman"/>
        </w:rPr>
        <w:t>,</w:t>
      </w:r>
      <w:r w:rsidRPr="003335A6">
        <w:rPr>
          <w:rFonts w:ascii="Times New Roman" w:hAnsi="Times New Roman" w:cs="Times New Roman"/>
        </w:rPr>
        <w:t xml:space="preserve"> including bankruptcy</w:t>
      </w:r>
      <w:r w:rsidR="00B87B4B">
        <w:rPr>
          <w:rFonts w:ascii="Times New Roman" w:hAnsi="Times New Roman" w:cs="Times New Roman"/>
        </w:rPr>
        <w:t>,</w:t>
      </w:r>
      <w:r w:rsidRPr="003335A6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involving allegations of fraud, </w:t>
      </w:r>
      <w:r w:rsidRPr="003335A6">
        <w:rPr>
          <w:rFonts w:ascii="Times New Roman" w:hAnsi="Times New Roman" w:cs="Times New Roman"/>
        </w:rPr>
        <w:t>misrepresentation, embezzlement, misappropriations of funds, conversion, breach of fiduciary duty, forgery, or</w:t>
      </w:r>
      <w:r>
        <w:rPr>
          <w:rFonts w:ascii="Times New Roman" w:hAnsi="Times New Roman" w:cs="Times New Roman"/>
        </w:rPr>
        <w:t xml:space="preserve"> </w:t>
      </w:r>
      <w:r w:rsidRPr="003335A6">
        <w:rPr>
          <w:rFonts w:ascii="Times New Roman" w:hAnsi="Times New Roman" w:cs="Times New Roman"/>
        </w:rPr>
        <w:t>legal malpractice?</w:t>
      </w:r>
      <w:r w:rsidR="008F61F2" w:rsidRPr="008F61F2">
        <w:rPr>
          <w:rFonts w:ascii="Times New Roman" w:hAnsi="Times New Roman" w:cs="Times New Roman"/>
        </w:rPr>
        <w:t xml:space="preserve"> 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Yes</w:t>
      </w:r>
      <w:r w:rsidR="008F61F2">
        <w:rPr>
          <w:rFonts w:ascii="Times New Roman" w:hAnsi="Times New Roman" w:cs="Times New Roman"/>
        </w:rPr>
        <w:tab/>
      </w:r>
      <w:r w:rsidR="008F61F2">
        <w:rPr>
          <w:rFonts w:ascii="Wingdings" w:eastAsia="Wingdings" w:hAnsi="Wingdings" w:cs="Wingdings"/>
        </w:rPr>
        <w:t>¨</w:t>
      </w:r>
      <w:r w:rsidR="008F61F2">
        <w:rPr>
          <w:rFonts w:ascii="Times New Roman" w:hAnsi="Times New Roman" w:cs="Times New Roman"/>
        </w:rPr>
        <w:t xml:space="preserve"> No</w:t>
      </w:r>
    </w:p>
    <w:p w14:paraId="63ACCC4A" w14:textId="57EE4120" w:rsidR="003335A6" w:rsidRDefault="003335A6" w:rsidP="00E868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</w:rPr>
      </w:pPr>
      <w:r w:rsidRPr="003335A6">
        <w:rPr>
          <w:rFonts w:ascii="Times New Roman" w:hAnsi="Times New Roman" w:cs="Times New Roman"/>
          <w:i/>
        </w:rPr>
        <w:t xml:space="preserve">If yes, please describe. </w:t>
      </w:r>
      <w:r w:rsidR="00B87B4B">
        <w:rPr>
          <w:rFonts w:ascii="Times New Roman" w:hAnsi="Times New Roman" w:cs="Times New Roman"/>
          <w:i/>
        </w:rPr>
        <w:t xml:space="preserve"> </w:t>
      </w:r>
      <w:r w:rsidRPr="003335A6">
        <w:rPr>
          <w:rFonts w:ascii="Times New Roman" w:hAnsi="Times New Roman" w:cs="Times New Roman"/>
          <w:i/>
        </w:rPr>
        <w:t>Use additional sheets if necessary:</w:t>
      </w:r>
    </w:p>
    <w:p w14:paraId="7FA04F0D" w14:textId="77777777" w:rsidR="00B87B4B" w:rsidRDefault="00B87B4B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E5E2214" w14:textId="77777777" w:rsidR="00BE2B07" w:rsidRDefault="00BE2B07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A454CCD" w14:textId="77777777" w:rsidR="00B87B4B" w:rsidRDefault="00B87B4B" w:rsidP="00B87B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49FBAF68" w14:textId="77777777" w:rsidR="003E366B" w:rsidRDefault="003E366B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2443E520" w14:textId="77777777" w:rsidR="003E366B" w:rsidRDefault="003E366B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14:paraId="4DFC95AF" w14:textId="5784FF53" w:rsidR="006662CD" w:rsidRPr="006662CD" w:rsidRDefault="00C1187D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SSOCIATE</w:t>
      </w:r>
      <w:r w:rsidR="004F4260" w:rsidRPr="004F4260">
        <w:rPr>
          <w:rFonts w:ascii="Times New Roman" w:hAnsi="Times New Roman" w:cs="Times New Roman"/>
          <w:b/>
          <w:u w:val="single"/>
        </w:rPr>
        <w:t xml:space="preserve"> INFORMATION</w:t>
      </w:r>
    </w:p>
    <w:p w14:paraId="63BBACD8" w14:textId="77777777" w:rsidR="00612D44" w:rsidRDefault="00612D44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74B984" w14:textId="18836405" w:rsidR="00612D44" w:rsidRDefault="004F4260" w:rsidP="00E8681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F4260">
        <w:rPr>
          <w:rFonts w:ascii="Times New Roman" w:hAnsi="Times New Roman" w:cs="Times New Roman"/>
        </w:rPr>
        <w:t>If you have any employees and/or business associates (e.g., runners, marketing associates</w:t>
      </w:r>
      <w:r w:rsidR="00612D44">
        <w:rPr>
          <w:rFonts w:ascii="Times New Roman" w:hAnsi="Times New Roman" w:cs="Times New Roman"/>
        </w:rPr>
        <w:t>, sports psychologists</w:t>
      </w:r>
      <w:r w:rsidR="00611567">
        <w:rPr>
          <w:rFonts w:ascii="Times New Roman" w:hAnsi="Times New Roman" w:cs="Times New Roman"/>
        </w:rPr>
        <w:t>, trainers)</w:t>
      </w:r>
      <w:r w:rsidRPr="004F4260">
        <w:rPr>
          <w:rFonts w:ascii="Times New Roman" w:hAnsi="Times New Roman" w:cs="Times New Roman"/>
        </w:rPr>
        <w:t xml:space="preserve"> with whom you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or your</w:t>
      </w:r>
      <w:r w:rsidR="00612D44">
        <w:rPr>
          <w:rFonts w:ascii="Times New Roman" w:hAnsi="Times New Roman" w:cs="Times New Roman"/>
        </w:rPr>
        <w:t xml:space="preserve"> company work, list them below?</w:t>
      </w:r>
    </w:p>
    <w:p w14:paraId="6E073310" w14:textId="6E4D488A" w:rsidR="004F4260" w:rsidRPr="00612D44" w:rsidRDefault="004F4260" w:rsidP="00612D4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</w:rPr>
      </w:pPr>
      <w:r w:rsidRPr="00612D44">
        <w:rPr>
          <w:rFonts w:ascii="Times New Roman" w:hAnsi="Times New Roman" w:cs="Times New Roman"/>
          <w:i/>
        </w:rPr>
        <w:t xml:space="preserve">You may list other agents who assist you here, but these agents will need to register with ASU before they contact or otherwise participate in recruiting ASU student-athletes. </w:t>
      </w:r>
      <w:r w:rsidR="00C1187D">
        <w:rPr>
          <w:rFonts w:ascii="Times New Roman" w:hAnsi="Times New Roman" w:cs="Times New Roman"/>
          <w:i/>
        </w:rPr>
        <w:t xml:space="preserve"> </w:t>
      </w:r>
      <w:r w:rsidRPr="00612D44">
        <w:rPr>
          <w:rFonts w:ascii="Times New Roman" w:hAnsi="Times New Roman" w:cs="Times New Roman"/>
          <w:i/>
        </w:rPr>
        <w:t>Use additional sheets if necessary.</w:t>
      </w:r>
    </w:p>
    <w:p w14:paraId="253EDA82" w14:textId="24137C1E" w:rsidR="004F4260" w:rsidRDefault="004F4260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 w:rsidR="00C1187D"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</w:t>
      </w:r>
      <w:r w:rsidR="00C1187D" w:rsidRPr="00C1187D">
        <w:rPr>
          <w:rFonts w:ascii="Times New Roman" w:hAnsi="Times New Roman" w:cs="Times New Roman"/>
        </w:rPr>
        <w:t>__________________________</w:t>
      </w:r>
      <w:r w:rsidR="00C1187D"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</w:t>
      </w:r>
      <w:r w:rsidR="00C1187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1187D">
        <w:rPr>
          <w:rFonts w:ascii="Times New Roman" w:hAnsi="Times New Roman" w:cs="Times New Roman"/>
        </w:rPr>
        <w:t>__________________________</w:t>
      </w:r>
    </w:p>
    <w:p w14:paraId="3ADD752C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5CE4F0A6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55F0FE13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194FFCB7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2C9EBBD8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60990C42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6A78220E" w14:textId="77777777" w:rsidR="00C1187D" w:rsidRDefault="00C1187D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52AA2C20" w14:textId="77777777" w:rsidR="00BE2B07" w:rsidRDefault="00BE2B07" w:rsidP="00BE2B07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1187D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</w:t>
      </w:r>
      <w:r w:rsidRPr="00C1187D">
        <w:rPr>
          <w:rFonts w:ascii="Times New Roman" w:hAnsi="Times New Roman" w:cs="Times New Roman"/>
        </w:rPr>
        <w:t xml:space="preserve"> __________________________</w:t>
      </w:r>
      <w:r w:rsidRPr="00C118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rvices provided: __________________________</w:t>
      </w:r>
    </w:p>
    <w:p w14:paraId="781C572A" w14:textId="77777777" w:rsidR="00C1187D" w:rsidRDefault="00C1187D" w:rsidP="00C1187D">
      <w:pPr>
        <w:widowControl w:val="0"/>
        <w:tabs>
          <w:tab w:val="left" w:pos="4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6D4EEEB" w14:textId="1F8A1E7C" w:rsidR="006177D9" w:rsidRPr="006662CD" w:rsidRDefault="006177D9" w:rsidP="0061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GNATURE</w:t>
      </w:r>
    </w:p>
    <w:p w14:paraId="31DE6904" w14:textId="77777777" w:rsidR="006177D9" w:rsidRDefault="006177D9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43CC06" w14:textId="0489F92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F4260">
        <w:rPr>
          <w:rFonts w:ascii="Times New Roman" w:hAnsi="Times New Roman" w:cs="Times New Roman"/>
        </w:rPr>
        <w:t xml:space="preserve">By signing below, I </w:t>
      </w:r>
      <w:r>
        <w:rPr>
          <w:rFonts w:ascii="Times New Roman" w:hAnsi="Times New Roman" w:cs="Times New Roman"/>
        </w:rPr>
        <w:t>affirm</w:t>
      </w:r>
      <w:r w:rsidRPr="004F4260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the above information is true and accurate </w:t>
      </w:r>
      <w:r w:rsidRPr="004F4260">
        <w:rPr>
          <w:rFonts w:ascii="Times New Roman" w:hAnsi="Times New Roman" w:cs="Times New Roman"/>
        </w:rPr>
        <w:t>to the best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 xml:space="preserve">of my knowledge. </w:t>
      </w:r>
      <w:r>
        <w:rPr>
          <w:rFonts w:ascii="Times New Roman" w:hAnsi="Times New Roman" w:cs="Times New Roman"/>
        </w:rPr>
        <w:t xml:space="preserve"> </w:t>
      </w:r>
      <w:r w:rsidR="006177D9">
        <w:rPr>
          <w:rFonts w:ascii="Times New Roman" w:hAnsi="Times New Roman" w:cs="Times New Roman"/>
        </w:rPr>
        <w:t>Furthermore, I affirm</w:t>
      </w:r>
      <w:r w:rsidRPr="004F4260">
        <w:rPr>
          <w:rFonts w:ascii="Times New Roman" w:hAnsi="Times New Roman" w:cs="Times New Roman"/>
        </w:rPr>
        <w:t xml:space="preserve"> that I will notify the Vice President of University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Athletics or his designated representative, the ASU Athletics Compliance Office, before my or</w:t>
      </w:r>
      <w:r>
        <w:rPr>
          <w:rFonts w:ascii="Times New Roman" w:hAnsi="Times New Roman" w:cs="Times New Roman"/>
        </w:rPr>
        <w:t xml:space="preserve"> my office’</w:t>
      </w:r>
      <w:r w:rsidRPr="004F4260">
        <w:rPr>
          <w:rFonts w:ascii="Times New Roman" w:hAnsi="Times New Roman" w:cs="Times New Roman"/>
        </w:rPr>
        <w:t>s first contact with (1) a student-athlete who has eligibility remaining in any sport and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is enrolled at</w:t>
      </w:r>
      <w:r>
        <w:rPr>
          <w:rFonts w:ascii="Times New Roman" w:hAnsi="Times New Roman" w:cs="Times New Roman"/>
        </w:rPr>
        <w:t xml:space="preserve"> ASU or (2) the student-athlete’</w:t>
      </w:r>
      <w:r w:rsidRPr="004F4260">
        <w:rPr>
          <w:rFonts w:ascii="Times New Roman" w:hAnsi="Times New Roman" w:cs="Times New Roman"/>
        </w:rPr>
        <w:t xml:space="preserve">s family or friends. 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 xml:space="preserve">I </w:t>
      </w:r>
      <w:r w:rsidR="006177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firm</w:t>
      </w:r>
      <w:r w:rsidRPr="004F4260">
        <w:rPr>
          <w:rFonts w:ascii="Times New Roman" w:hAnsi="Times New Roman" w:cs="Times New Roman"/>
        </w:rPr>
        <w:t xml:space="preserve"> that I have</w:t>
      </w:r>
      <w:r>
        <w:rPr>
          <w:rFonts w:ascii="Times New Roman" w:hAnsi="Times New Roman" w:cs="Times New Roman"/>
        </w:rPr>
        <w:t xml:space="preserve"> </w:t>
      </w:r>
      <w:r w:rsidR="006177D9">
        <w:rPr>
          <w:rFonts w:ascii="Times New Roman" w:hAnsi="Times New Roman" w:cs="Times New Roman"/>
        </w:rPr>
        <w:t>read and understand the</w:t>
      </w:r>
      <w:r w:rsidRPr="004F4260">
        <w:rPr>
          <w:rFonts w:ascii="Times New Roman" w:hAnsi="Times New Roman" w:cs="Times New Roman"/>
        </w:rPr>
        <w:t xml:space="preserve"> NCAA agent legislation and Arizona State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University's A</w:t>
      </w:r>
      <w:r>
        <w:rPr>
          <w:rFonts w:ascii="Times New Roman" w:hAnsi="Times New Roman" w:cs="Times New Roman"/>
        </w:rPr>
        <w:t xml:space="preserve">thlete Agent Policy and Process.  </w:t>
      </w:r>
      <w:r w:rsidR="006177D9">
        <w:rPr>
          <w:rFonts w:ascii="Times New Roman" w:hAnsi="Times New Roman" w:cs="Times New Roman"/>
        </w:rPr>
        <w:t xml:space="preserve">Lastly, I affirm that </w:t>
      </w:r>
      <w:r w:rsidRPr="004F4260">
        <w:rPr>
          <w:rFonts w:ascii="Times New Roman" w:hAnsi="Times New Roman" w:cs="Times New Roman"/>
        </w:rPr>
        <w:t>have not engaged and will not engage in any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activities that would violate the regulations referred to herein or otherwise jeopardize a student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>hlete’</w:t>
      </w:r>
      <w:r w:rsidRPr="004F42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 xml:space="preserve">eligibility. </w:t>
      </w:r>
      <w:r w:rsidR="006177D9"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 xml:space="preserve">I understand that failure </w:t>
      </w:r>
      <w:r w:rsidRPr="004F4260">
        <w:rPr>
          <w:rFonts w:ascii="Times New Roman" w:hAnsi="Times New Roman" w:cs="Times New Roman"/>
        </w:rPr>
        <w:lastRenderedPageBreak/>
        <w:t>to comply with the terms of this certification,</w:t>
      </w:r>
      <w:r>
        <w:rPr>
          <w:rFonts w:ascii="Times New Roman" w:hAnsi="Times New Roman" w:cs="Times New Roman"/>
        </w:rPr>
        <w:t xml:space="preserve"> </w:t>
      </w:r>
      <w:r w:rsidR="006177D9">
        <w:rPr>
          <w:rFonts w:ascii="Times New Roman" w:hAnsi="Times New Roman" w:cs="Times New Roman"/>
        </w:rPr>
        <w:t>any applicable ASU agent p</w:t>
      </w:r>
      <w:r w:rsidRPr="004F4260">
        <w:rPr>
          <w:rFonts w:ascii="Times New Roman" w:hAnsi="Times New Roman" w:cs="Times New Roman"/>
        </w:rPr>
        <w:t>olic</w:t>
      </w:r>
      <w:r w:rsidR="006177D9">
        <w:rPr>
          <w:rFonts w:ascii="Times New Roman" w:hAnsi="Times New Roman" w:cs="Times New Roman"/>
        </w:rPr>
        <w:t>ies</w:t>
      </w:r>
      <w:r w:rsidRPr="004F4260">
        <w:rPr>
          <w:rFonts w:ascii="Times New Roman" w:hAnsi="Times New Roman" w:cs="Times New Roman"/>
        </w:rPr>
        <w:t>, NCAA legislation, or State of Arizona law may result in the</w:t>
      </w:r>
      <w:r>
        <w:rPr>
          <w:rFonts w:ascii="Times New Roman" w:hAnsi="Times New Roman" w:cs="Times New Roman"/>
        </w:rPr>
        <w:t xml:space="preserve"> </w:t>
      </w:r>
      <w:r w:rsidRPr="004F4260">
        <w:rPr>
          <w:rFonts w:ascii="Times New Roman" w:hAnsi="Times New Roman" w:cs="Times New Roman"/>
        </w:rPr>
        <w:t>revocation of my agent registration with ASU, as well as the initiation of legal proceedings by</w:t>
      </w:r>
      <w:r>
        <w:rPr>
          <w:rFonts w:ascii="Times New Roman" w:hAnsi="Times New Roman" w:cs="Times New Roman"/>
        </w:rPr>
        <w:t xml:space="preserve"> ASU against me.</w:t>
      </w:r>
    </w:p>
    <w:p w14:paraId="2B5F35A0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7513BB" w14:textId="7E99176F" w:rsidR="00BE2B07" w:rsidRPr="00C1187D" w:rsidRDefault="00BE2B07" w:rsidP="00BE2B07">
      <w:pPr>
        <w:widowControl w:val="0"/>
        <w:tabs>
          <w:tab w:val="left" w:pos="72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gnature: ___________________________________</w:t>
      </w:r>
      <w:r>
        <w:rPr>
          <w:rFonts w:ascii="Times New Roman" w:hAnsi="Times New Roman" w:cs="Times New Roman"/>
        </w:rPr>
        <w:tab/>
        <w:t>Date: ___________________</w:t>
      </w:r>
    </w:p>
    <w:p w14:paraId="4D82D8C1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39C2FE22" w14:textId="5910EEF6" w:rsidR="00BE2B07" w:rsidRDefault="00BE2B07" w:rsidP="00BE2B07">
      <w:pPr>
        <w:widowControl w:val="0"/>
        <w:tabs>
          <w:tab w:val="left" w:pos="6840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</w:rPr>
      </w:pPr>
      <w:r w:rsidRPr="004F4260">
        <w:rPr>
          <w:rFonts w:ascii="Times New Roman" w:hAnsi="Times New Roman" w:cs="Times New Roman"/>
          <w:u w:val="single"/>
        </w:rPr>
        <w:t>Please submit this form by email to</w:t>
      </w:r>
      <w:r w:rsidRPr="00C1187D">
        <w:rPr>
          <w:rFonts w:ascii="Times New Roman" w:hAnsi="Times New Roman" w:cs="Times New Roman"/>
        </w:rPr>
        <w:t>:</w:t>
      </w:r>
      <w:r w:rsidR="00B40BA5">
        <w:rPr>
          <w:rFonts w:ascii="Times New Roman" w:hAnsi="Times New Roman" w:cs="Times New Roman"/>
        </w:rPr>
        <w:t xml:space="preserve">                                      </w:t>
      </w:r>
      <w:hyperlink r:id="rId8" w:history="1">
        <w:r w:rsidR="003E366B" w:rsidRPr="00052AA0">
          <w:rPr>
            <w:rStyle w:val="Hyperlink"/>
            <w:rFonts w:ascii="Times New Roman" w:hAnsi="Times New Roman" w:cs="Times New Roman"/>
          </w:rPr>
          <w:t>jzubek@asu.edu</w:t>
        </w:r>
      </w:hyperlink>
    </w:p>
    <w:p w14:paraId="5224F522" w14:textId="77777777" w:rsidR="00BE2B07" w:rsidRDefault="00BE2B07" w:rsidP="00BE2B0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B74E286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69DA1BDA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4F4260">
        <w:rPr>
          <w:rFonts w:ascii="Times New Roman" w:hAnsi="Times New Roman" w:cs="Times New Roman"/>
          <w:b/>
        </w:rPr>
        <w:t xml:space="preserve">Arizona State University </w:t>
      </w:r>
      <w:r>
        <w:rPr>
          <w:rFonts w:ascii="Times New Roman" w:hAnsi="Times New Roman" w:cs="Times New Roman"/>
          <w:b/>
        </w:rPr>
        <w:t>Approval</w:t>
      </w:r>
    </w:p>
    <w:p w14:paraId="6F6B76A6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8B3B332" w14:textId="77777777" w:rsidR="00BE2B07" w:rsidRP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ing date: _________________________</w:t>
      </w:r>
      <w:r>
        <w:rPr>
          <w:rFonts w:ascii="Times New Roman" w:hAnsi="Times New Roman" w:cs="Times New Roman"/>
        </w:rPr>
        <w:tab/>
        <w:t>Ending date:</w:t>
      </w:r>
      <w:r w:rsidRPr="00BE2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</w:t>
      </w:r>
    </w:p>
    <w:p w14:paraId="70EE466D" w14:textId="77777777" w:rsidR="00BE2B07" w:rsidRDefault="00BE2B07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7F62F27B" w14:textId="77777777" w:rsidR="006177D9" w:rsidRDefault="006177D9" w:rsidP="00BE2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651FDBDA" w14:textId="04AD1749" w:rsidR="00BE2B07" w:rsidRPr="004F4260" w:rsidRDefault="006177D9" w:rsidP="0061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Office approval: _______________________________</w:t>
      </w:r>
      <w:r w:rsidR="00BE2B07"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>: _____________</w:t>
      </w:r>
    </w:p>
    <w:sectPr w:rsidR="00BE2B07" w:rsidRPr="004F4260" w:rsidSect="00BE2B07">
      <w:headerReference w:type="first" r:id="rId9"/>
      <w:pgSz w:w="12240" w:h="15840"/>
      <w:pgMar w:top="1296" w:right="1440" w:bottom="129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E1E7" w14:textId="77777777" w:rsidR="00660D0A" w:rsidRDefault="00660D0A" w:rsidP="001126D2">
      <w:r>
        <w:separator/>
      </w:r>
    </w:p>
  </w:endnote>
  <w:endnote w:type="continuationSeparator" w:id="0">
    <w:p w14:paraId="095E6F02" w14:textId="77777777" w:rsidR="00660D0A" w:rsidRDefault="00660D0A" w:rsidP="001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7BE2" w14:textId="77777777" w:rsidR="00660D0A" w:rsidRDefault="00660D0A" w:rsidP="001126D2">
      <w:r>
        <w:separator/>
      </w:r>
    </w:p>
  </w:footnote>
  <w:footnote w:type="continuationSeparator" w:id="0">
    <w:p w14:paraId="511E016B" w14:textId="77777777" w:rsidR="00660D0A" w:rsidRDefault="00660D0A" w:rsidP="0011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5412" w14:textId="11E1B5F5" w:rsidR="00583D3B" w:rsidRPr="00583D3B" w:rsidRDefault="00583D3B" w:rsidP="00583D3B">
    <w:pPr>
      <w:pBdr>
        <w:top w:val="thinThickThinSmallGap" w:sz="24" w:space="0" w:color="auto"/>
      </w:pBdr>
      <w:ind w:left="-720" w:right="-720"/>
      <w:jc w:val="right"/>
      <w:rPr>
        <w:rFonts w:ascii="Cambria" w:eastAsia="MS Mincho" w:hAnsi="Cambria" w:cs="Times New Roman"/>
        <w:b/>
        <w:i/>
        <w:sz w:val="36"/>
        <w:szCs w:val="36"/>
      </w:rPr>
    </w:pPr>
    <w:r w:rsidRPr="00583D3B">
      <w:rPr>
        <w:rFonts w:ascii="Cambria" w:eastAsia="MS Mincho" w:hAnsi="Cambria" w:cs="Times New Roman"/>
        <w:b/>
        <w:i/>
        <w:noProof/>
      </w:rPr>
      <w:drawing>
        <wp:anchor distT="0" distB="0" distL="114300" distR="114300" simplePos="0" relativeHeight="251659264" behindDoc="0" locked="0" layoutInCell="1" allowOverlap="1" wp14:anchorId="21973CCB" wp14:editId="4203F02B">
          <wp:simplePos x="0" y="0"/>
          <wp:positionH relativeFrom="page">
            <wp:posOffset>292735</wp:posOffset>
          </wp:positionH>
          <wp:positionV relativeFrom="page">
            <wp:posOffset>218753</wp:posOffset>
          </wp:positionV>
          <wp:extent cx="1764665" cy="1243330"/>
          <wp:effectExtent l="0" t="0" r="0" b="1270"/>
          <wp:wrapNone/>
          <wp:docPr id="7" name="Picture 7" descr="ASU_lockup_H1_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U_lockup_H1_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88">
      <w:rPr>
        <w:rFonts w:ascii="Cambria" w:eastAsia="MS Mincho" w:hAnsi="Cambria" w:cs="Times New Roman"/>
        <w:b/>
        <w:i/>
        <w:sz w:val="36"/>
        <w:szCs w:val="36"/>
      </w:rPr>
      <w:t xml:space="preserve"> Professional Service Provider</w:t>
    </w:r>
  </w:p>
  <w:p w14:paraId="041B2CED" w14:textId="19FEF4C1" w:rsidR="00583D3B" w:rsidRPr="00583D3B" w:rsidRDefault="00583D3B" w:rsidP="002F1162">
    <w:pPr>
      <w:pBdr>
        <w:bottom w:val="thinThickThinSmallGap" w:sz="24" w:space="0" w:color="auto"/>
      </w:pBdr>
      <w:ind w:left="-720" w:right="-720"/>
      <w:jc w:val="right"/>
      <w:rPr>
        <w:rFonts w:ascii="Cambria" w:eastAsia="MS Mincho" w:hAnsi="Cambria" w:cs="Times New Roman"/>
        <w:b/>
        <w:i/>
      </w:rPr>
    </w:pPr>
    <w:r w:rsidRPr="002F1162">
      <w:rPr>
        <w:rFonts w:ascii="Cambria" w:eastAsia="MS Mincho" w:hAnsi="Cambria" w:cs="Times New Roman"/>
        <w:b/>
        <w:i/>
        <w:sz w:val="36"/>
        <w:szCs w:val="36"/>
      </w:rPr>
      <w:t>Registr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622D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03"/>
    <w:rsid w:val="00007125"/>
    <w:rsid w:val="000455FC"/>
    <w:rsid w:val="00093EDB"/>
    <w:rsid w:val="00097E8A"/>
    <w:rsid w:val="000B0D03"/>
    <w:rsid w:val="000F5238"/>
    <w:rsid w:val="001126D2"/>
    <w:rsid w:val="00144A34"/>
    <w:rsid w:val="0014754D"/>
    <w:rsid w:val="001F0B51"/>
    <w:rsid w:val="00233FB3"/>
    <w:rsid w:val="00251FAB"/>
    <w:rsid w:val="00295768"/>
    <w:rsid w:val="002F1162"/>
    <w:rsid w:val="003335A6"/>
    <w:rsid w:val="003E366B"/>
    <w:rsid w:val="004D36AD"/>
    <w:rsid w:val="004D682C"/>
    <w:rsid w:val="004F4260"/>
    <w:rsid w:val="00583D3B"/>
    <w:rsid w:val="005C6DEC"/>
    <w:rsid w:val="00611567"/>
    <w:rsid w:val="00612D44"/>
    <w:rsid w:val="00616338"/>
    <w:rsid w:val="006177D9"/>
    <w:rsid w:val="006212F5"/>
    <w:rsid w:val="00660D0A"/>
    <w:rsid w:val="00664CB9"/>
    <w:rsid w:val="006662CD"/>
    <w:rsid w:val="0075355A"/>
    <w:rsid w:val="0083700A"/>
    <w:rsid w:val="008F61F2"/>
    <w:rsid w:val="009E503B"/>
    <w:rsid w:val="00A16E88"/>
    <w:rsid w:val="00A73586"/>
    <w:rsid w:val="00AE626F"/>
    <w:rsid w:val="00B40BA5"/>
    <w:rsid w:val="00B87B4B"/>
    <w:rsid w:val="00BA4F5C"/>
    <w:rsid w:val="00BE2B07"/>
    <w:rsid w:val="00C1187D"/>
    <w:rsid w:val="00C508E4"/>
    <w:rsid w:val="00E5301E"/>
    <w:rsid w:val="00E86166"/>
    <w:rsid w:val="00E86814"/>
    <w:rsid w:val="00EA41E8"/>
    <w:rsid w:val="00F14199"/>
    <w:rsid w:val="00F5182D"/>
    <w:rsid w:val="48F2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DF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2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D2"/>
  </w:style>
  <w:style w:type="paragraph" w:styleId="Footer">
    <w:name w:val="footer"/>
    <w:basedOn w:val="Normal"/>
    <w:link w:val="FooterChar"/>
    <w:uiPriority w:val="99"/>
    <w:unhideWhenUsed/>
    <w:rsid w:val="0011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D2"/>
  </w:style>
  <w:style w:type="character" w:styleId="UnresolvedMention">
    <w:name w:val="Unresolved Mention"/>
    <w:basedOn w:val="DefaultParagraphFont"/>
    <w:uiPriority w:val="99"/>
    <w:rsid w:val="00B40BA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6212F5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3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ubek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A352C-48D1-CE4E-926E-FCE4768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Zubek</cp:lastModifiedBy>
  <cp:revision>8</cp:revision>
  <cp:lastPrinted>2021-05-27T19:19:00Z</cp:lastPrinted>
  <dcterms:created xsi:type="dcterms:W3CDTF">2021-05-26T17:58:00Z</dcterms:created>
  <dcterms:modified xsi:type="dcterms:W3CDTF">2021-06-28T23:38:00Z</dcterms:modified>
</cp:coreProperties>
</file>